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7746C" w14:textId="77777777" w:rsidR="00A64371" w:rsidRPr="00A64371" w:rsidRDefault="00A64371" w:rsidP="00A64371">
      <w:pPr>
        <w:rPr>
          <w:rFonts w:ascii="Times New Roman" w:hAnsi="Times New Roman" w:cs="Times New Roman"/>
          <w:sz w:val="32"/>
          <w:szCs w:val="32"/>
        </w:rPr>
      </w:pPr>
      <w:r w:rsidRPr="00A64371">
        <w:rPr>
          <w:rFonts w:ascii="Times New Roman" w:hAnsi="Times New Roman" w:cs="Times New Roman"/>
          <w:sz w:val="32"/>
          <w:szCs w:val="32"/>
        </w:rPr>
        <w:t>IT Number – IT24102648</w:t>
      </w:r>
    </w:p>
    <w:p w14:paraId="717A1000" w14:textId="77777777" w:rsidR="00A64371" w:rsidRDefault="00A64371" w:rsidP="00A64371">
      <w:pPr>
        <w:rPr>
          <w:rFonts w:ascii="Times New Roman" w:hAnsi="Times New Roman" w:cs="Times New Roman"/>
          <w:sz w:val="32"/>
          <w:szCs w:val="32"/>
        </w:rPr>
      </w:pPr>
      <w:r w:rsidRPr="00A64371">
        <w:rPr>
          <w:rFonts w:ascii="Times New Roman" w:hAnsi="Times New Roman" w:cs="Times New Roman"/>
          <w:sz w:val="32"/>
          <w:szCs w:val="32"/>
        </w:rPr>
        <w:t>Name – Jayawardana A.N</w:t>
      </w:r>
    </w:p>
    <w:p w14:paraId="7A99E5DC" w14:textId="0C830B75" w:rsidR="00A64371" w:rsidRDefault="00A64371" w:rsidP="00A64371">
      <w:pPr>
        <w:rPr>
          <w:rFonts w:ascii="Times New Roman" w:hAnsi="Times New Roman" w:cs="Times New Roman"/>
          <w:sz w:val="32"/>
          <w:szCs w:val="32"/>
        </w:rPr>
      </w:pPr>
      <w:r w:rsidRPr="00A64371">
        <w:rPr>
          <w:rFonts w:ascii="Times New Roman" w:hAnsi="Times New Roman" w:cs="Times New Roman"/>
          <w:sz w:val="32"/>
          <w:szCs w:val="32"/>
        </w:rPr>
        <w:t>IT2120 - Probability and Statistics</w:t>
      </w:r>
      <w:r w:rsidR="00FB07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FB07A4">
        <w:rPr>
          <w:rFonts w:ascii="Times New Roman" w:hAnsi="Times New Roman" w:cs="Times New Roman"/>
          <w:sz w:val="32"/>
          <w:szCs w:val="32"/>
        </w:rPr>
        <w:t xml:space="preserve"> </w:t>
      </w:r>
      <w:r w:rsidRPr="00A64371">
        <w:rPr>
          <w:rFonts w:ascii="Times New Roman" w:hAnsi="Times New Roman" w:cs="Times New Roman"/>
          <w:sz w:val="32"/>
          <w:szCs w:val="32"/>
        </w:rPr>
        <w:t>Lab Sheet 09</w:t>
      </w:r>
    </w:p>
    <w:p w14:paraId="655E7209" w14:textId="04945CE9" w:rsidR="0076027B" w:rsidRDefault="00A64371">
      <w:pPr>
        <w:rPr>
          <w:rFonts w:ascii="Times New Roman" w:hAnsi="Times New Roman" w:cs="Times New Roman"/>
          <w:sz w:val="32"/>
          <w:szCs w:val="32"/>
        </w:rPr>
      </w:pPr>
      <w:r w:rsidRPr="00A64371">
        <w:rPr>
          <w:rFonts w:ascii="Times New Roman" w:hAnsi="Times New Roman" w:cs="Times New Roman"/>
          <w:sz w:val="32"/>
          <w:szCs w:val="32"/>
        </w:rPr>
        <w:t>Exercise</w:t>
      </w:r>
    </w:p>
    <w:p w14:paraId="4C093FFD" w14:textId="6FCBE043" w:rsidR="00A64371" w:rsidRPr="00A64371" w:rsidRDefault="00A64371" w:rsidP="00A64371">
      <w:pPr>
        <w:rPr>
          <w:rFonts w:ascii="Times New Roman" w:hAnsi="Times New Roman" w:cs="Times New Roman"/>
          <w:sz w:val="28"/>
          <w:szCs w:val="28"/>
        </w:rPr>
      </w:pPr>
      <w:r w:rsidRPr="00A64371">
        <w:rPr>
          <w:rFonts w:ascii="Times New Roman" w:hAnsi="Times New Roman" w:cs="Times New Roman"/>
          <w:sz w:val="28"/>
          <w:szCs w:val="28"/>
        </w:rPr>
        <w:t>1. Assume that the time taken to bake a batch of cookies is normally distribut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371">
        <w:rPr>
          <w:rFonts w:ascii="Times New Roman" w:hAnsi="Times New Roman" w:cs="Times New Roman"/>
          <w:sz w:val="28"/>
          <w:szCs w:val="28"/>
        </w:rPr>
        <w:t>mean 45 minutes and standard deviation 2 minutes.</w:t>
      </w:r>
    </w:p>
    <w:p w14:paraId="155A1B49" w14:textId="19E8B60A" w:rsidR="00A64371" w:rsidRDefault="00A64371" w:rsidP="00A64371">
      <w:pPr>
        <w:rPr>
          <w:rFonts w:ascii="Times New Roman" w:hAnsi="Times New Roman" w:cs="Times New Roman"/>
          <w:sz w:val="28"/>
          <w:szCs w:val="28"/>
        </w:rPr>
      </w:pPr>
      <w:r w:rsidRPr="00A64371">
        <w:rPr>
          <w:rFonts w:ascii="Times New Roman" w:hAnsi="Times New Roman" w:cs="Times New Roman"/>
          <w:sz w:val="28"/>
          <w:szCs w:val="28"/>
        </w:rPr>
        <w:t>i. Generate a random sample of size 25 for the baking time.</w:t>
      </w:r>
    </w:p>
    <w:p w14:paraId="45F03C6B" w14:textId="0A023AAE" w:rsidR="00FE495C" w:rsidRDefault="00FE495C" w:rsidP="00A64371">
      <w:pPr>
        <w:rPr>
          <w:rFonts w:ascii="Times New Roman" w:hAnsi="Times New Roman" w:cs="Times New Roman"/>
          <w:sz w:val="28"/>
          <w:szCs w:val="28"/>
        </w:rPr>
      </w:pPr>
      <w:r w:rsidRPr="00FE49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1D29F" wp14:editId="38C7A4AC">
            <wp:extent cx="5943600" cy="1287145"/>
            <wp:effectExtent l="0" t="0" r="0" b="8255"/>
            <wp:docPr id="21128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06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0C4" w14:textId="77777777" w:rsidR="00A64371" w:rsidRPr="00A64371" w:rsidRDefault="00A64371" w:rsidP="00A64371">
      <w:pPr>
        <w:rPr>
          <w:rFonts w:ascii="Times New Roman" w:hAnsi="Times New Roman" w:cs="Times New Roman"/>
          <w:sz w:val="28"/>
          <w:szCs w:val="28"/>
        </w:rPr>
      </w:pPr>
      <w:r w:rsidRPr="00A64371">
        <w:rPr>
          <w:rFonts w:ascii="Times New Roman" w:hAnsi="Times New Roman" w:cs="Times New Roman"/>
          <w:sz w:val="28"/>
          <w:szCs w:val="28"/>
        </w:rPr>
        <w:t>ii. Test whether the average baking time is less than 46 minutes at a 5% level of</w:t>
      </w:r>
    </w:p>
    <w:p w14:paraId="4B15EAE9" w14:textId="3EFF38F8" w:rsidR="00A64371" w:rsidRDefault="00A64371" w:rsidP="00A64371">
      <w:pPr>
        <w:rPr>
          <w:rFonts w:ascii="Times New Roman" w:hAnsi="Times New Roman" w:cs="Times New Roman"/>
          <w:sz w:val="28"/>
          <w:szCs w:val="28"/>
        </w:rPr>
      </w:pPr>
      <w:r w:rsidRPr="00A64371">
        <w:rPr>
          <w:rFonts w:ascii="Times New Roman" w:hAnsi="Times New Roman" w:cs="Times New Roman"/>
          <w:sz w:val="28"/>
          <w:szCs w:val="28"/>
        </w:rPr>
        <w:t>significance</w:t>
      </w:r>
    </w:p>
    <w:p w14:paraId="3510F0A3" w14:textId="2174A2D9" w:rsidR="00A64371" w:rsidRDefault="00FE495C" w:rsidP="00A64371">
      <w:pPr>
        <w:rPr>
          <w:rFonts w:ascii="Times New Roman" w:hAnsi="Times New Roman" w:cs="Times New Roman"/>
          <w:sz w:val="28"/>
          <w:szCs w:val="28"/>
        </w:rPr>
      </w:pPr>
      <w:r w:rsidRPr="00FE49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83082" wp14:editId="3B444AFA">
            <wp:extent cx="5943600" cy="2432050"/>
            <wp:effectExtent l="0" t="0" r="0" b="6350"/>
            <wp:docPr id="64815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50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A6F2" w14:textId="77777777" w:rsidR="00A64371" w:rsidRDefault="00A64371" w:rsidP="00A64371">
      <w:pPr>
        <w:rPr>
          <w:rFonts w:ascii="Times New Roman" w:hAnsi="Times New Roman" w:cs="Times New Roman"/>
          <w:sz w:val="28"/>
          <w:szCs w:val="28"/>
        </w:rPr>
      </w:pPr>
    </w:p>
    <w:p w14:paraId="1CC089E9" w14:textId="77777777" w:rsidR="00A64371" w:rsidRPr="00A64371" w:rsidRDefault="00A64371" w:rsidP="00A64371">
      <w:pPr>
        <w:rPr>
          <w:rFonts w:ascii="Times New Roman" w:hAnsi="Times New Roman" w:cs="Times New Roman"/>
          <w:sz w:val="28"/>
          <w:szCs w:val="28"/>
        </w:rPr>
      </w:pPr>
    </w:p>
    <w:sectPr w:rsidR="00A64371" w:rsidRPr="00A64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82EF0" w14:textId="77777777" w:rsidR="009E33A5" w:rsidRDefault="009E33A5" w:rsidP="00A64371">
      <w:pPr>
        <w:spacing w:after="0" w:line="240" w:lineRule="auto"/>
      </w:pPr>
      <w:r>
        <w:separator/>
      </w:r>
    </w:p>
  </w:endnote>
  <w:endnote w:type="continuationSeparator" w:id="0">
    <w:p w14:paraId="29B6E61D" w14:textId="77777777" w:rsidR="009E33A5" w:rsidRDefault="009E33A5" w:rsidP="00A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555CA" w14:textId="77777777" w:rsidR="009E33A5" w:rsidRDefault="009E33A5" w:rsidP="00A64371">
      <w:pPr>
        <w:spacing w:after="0" w:line="240" w:lineRule="auto"/>
      </w:pPr>
      <w:r>
        <w:separator/>
      </w:r>
    </w:p>
  </w:footnote>
  <w:footnote w:type="continuationSeparator" w:id="0">
    <w:p w14:paraId="4E7FC700" w14:textId="77777777" w:rsidR="009E33A5" w:rsidRDefault="009E33A5" w:rsidP="00A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71"/>
    <w:rsid w:val="00060B99"/>
    <w:rsid w:val="002F4511"/>
    <w:rsid w:val="00313F25"/>
    <w:rsid w:val="00341516"/>
    <w:rsid w:val="003C041A"/>
    <w:rsid w:val="00536923"/>
    <w:rsid w:val="00657C83"/>
    <w:rsid w:val="006B78BB"/>
    <w:rsid w:val="00732EAA"/>
    <w:rsid w:val="0076027B"/>
    <w:rsid w:val="007B5B0E"/>
    <w:rsid w:val="008B3880"/>
    <w:rsid w:val="009E33A5"/>
    <w:rsid w:val="00A64371"/>
    <w:rsid w:val="00B74D6B"/>
    <w:rsid w:val="00E94B84"/>
    <w:rsid w:val="00FB07A4"/>
    <w:rsid w:val="00FB531C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B1951"/>
  <w15:chartTrackingRefBased/>
  <w15:docId w15:val="{13CCF75D-EE65-4B2E-9200-574E2733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3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3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3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3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3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3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3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3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3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3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3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3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3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3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3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3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3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3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3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3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3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3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3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3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3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71"/>
  </w:style>
  <w:style w:type="paragraph" w:styleId="Footer">
    <w:name w:val="footer"/>
    <w:basedOn w:val="Normal"/>
    <w:link w:val="FooterChar"/>
    <w:uiPriority w:val="99"/>
    <w:unhideWhenUsed/>
    <w:rsid w:val="00A6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0DEE-6FFB-4DD7-8A61-C8C0557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332</Characters>
  <Application>Microsoft Office Word</Application>
  <DocSecurity>0</DocSecurity>
  <Lines>12</Lines>
  <Paragraphs>9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a Jayawardana</dc:creator>
  <cp:keywords/>
  <dc:description/>
  <cp:lastModifiedBy>Amika Jayawardana</cp:lastModifiedBy>
  <cp:revision>4</cp:revision>
  <dcterms:created xsi:type="dcterms:W3CDTF">2025-10-01T04:22:00Z</dcterms:created>
  <dcterms:modified xsi:type="dcterms:W3CDTF">2025-10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109e1-0a6b-4a40-addf-b7ecea9ded80</vt:lpwstr>
  </property>
</Properties>
</file>